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4354819"/>
      <w:r w:rsidRPr="00F8656F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56F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56F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56F">
        <w:rPr>
          <w:rFonts w:ascii="Times New Roman" w:eastAsia="Times New Roman" w:hAnsi="Times New Roman" w:cs="Times New Roman"/>
          <w:b/>
          <w:sz w:val="28"/>
          <w:szCs w:val="28"/>
        </w:rPr>
        <w:t>ГРУШЕВО-ДУБОВСКОГО СЕЛЬСКОГО ПОСЕЛЕНИЯ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56F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56F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F8656F" w:rsidRPr="00F8656F" w:rsidRDefault="00F8656F" w:rsidP="00F8656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F8656F" w:rsidRPr="00F8656F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922688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 xml:space="preserve">Раздел </w:t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  <w:lang w:val="en-US"/>
              </w:rPr>
              <w:t>I</w:t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>. Основная часть местных нормативов градостроительного проектирования муниципального образования «Грушево-Дубовское сельское поселение» Белокалитвинского района Ростовской област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88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89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щие полож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89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0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2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 xml:space="preserve">Грушево-Дубовское </w:t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0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1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Транспорт и автомобильные дорог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1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2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Содействие жилищному строительству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2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3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Физическая культура и массовый спорт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3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4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Культура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4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5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Массовый отдых насел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5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6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Благоустройство и озеленение территори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6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7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Защита и предупреждение чрезвычайных ситуаций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7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8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Инженерное обеспечение территорий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8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699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699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0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Захоронение и ритуальные услуг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0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1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1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2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3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я к основной част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2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3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е А. Используемые сокращ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3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4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иложение Б. Нормативные ссылк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4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5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 xml:space="preserve"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</w:t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lastRenderedPageBreak/>
              <w:t>образования «Грушево-Дубовское сельское поселение» Белокалитвинского района Ростовской област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5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6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4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Информация о современном состоянии, прогнозе развития посел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6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7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5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транспорта и автомобильных дорог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7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8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6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содействия жилищному строительству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8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09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7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физической культуры и массового спорта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09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0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8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культуры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0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1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9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массового отдыха насел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1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2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0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благоустройства и озеленения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2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3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1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3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4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2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инженерного обеспечения территорий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4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5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3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5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6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4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6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7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5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7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8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6"/>
                <w:szCs w:val="26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Грушево-Дубовское сельское поселение» Белокалитвинского района Ростовской области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8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Pr="00F8656F" w:rsidRDefault="00A3331B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4922719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6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Правила применения расчетных показателей настоящих Нормативов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19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8656F" w:rsidRDefault="00A3331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94922720" w:history="1"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17.</w:t>
            </w:r>
            <w:r w:rsidR="00F8656F" w:rsidRPr="00F8656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8656F" w:rsidRPr="00F8656F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6"/>
                <w:szCs w:val="26"/>
              </w:rPr>
              <w:t>Область применения расчетных показателей настоящих Нормативов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922720 \h </w:instrTex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F8656F" w:rsidRPr="00F865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fldChar w:fldCharType="end"/>
          </w:r>
        </w:p>
      </w:sdtContent>
    </w:sdt>
    <w:p w:rsidR="00C22B77" w:rsidRDefault="00C22B77">
      <w:pP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br w:type="page"/>
      </w:r>
    </w:p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92268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DD508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Грушево-Дубо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92268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DD50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рушево-Дубо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35659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из затрат на достижение выбранного объекта (как правило, затрат времени),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92269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DD508D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рушево-Дубо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92269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92269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A3331B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A3331B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A3331B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92269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92269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35659A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92269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92269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92269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92269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92269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92270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92270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92270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92270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92270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A3331B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A3331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A3331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A3331B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A3331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A3331B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92270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DD508D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рушево-Дубо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DD508D" w:rsidRPr="00962831" w:rsidRDefault="00DD508D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922706"/>
      <w:bookmarkStart w:id="38" w:name="_Toc184354838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ево-Дубовс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 расположено в южной части Белокалитвинского района Ростовской области и граничит на севере с Богураевским сельским поселением, на западе с Красносулинским районом, на юге с Усть-Донецком районом, на востоке с Синегорским сельским поселением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Грушево-Дубовского сельского поселения протекает река Кундрючья.</w:t>
      </w:r>
    </w:p>
    <w:p w:rsidR="00DD508D" w:rsidRPr="00F5356F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77 км., до г. Белая Калитва 65 км.</w:t>
      </w:r>
    </w:p>
    <w:p w:rsidR="00DD508D" w:rsidRPr="00971D5A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591B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591B21">
        <w:rPr>
          <w:rFonts w:ascii="Times New Roman" w:hAnsi="Times New Roman"/>
          <w:sz w:val="28"/>
          <w:szCs w:val="28"/>
        </w:rPr>
        <w:t> </w:t>
      </w:r>
      <w:r>
        <w:rPr>
          <w:rFonts w:ascii="Times New Roman" w:hAnsi="Times New Roman"/>
          <w:sz w:val="28"/>
          <w:szCs w:val="28"/>
        </w:rPr>
        <w:t>765</w:t>
      </w:r>
      <w:r w:rsidRPr="00591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1 945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6 населённых пунктов: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х. Голубинка</w:t>
      </w:r>
      <w:r w:rsidRPr="00591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635</w:t>
      </w:r>
      <w:r w:rsidRPr="00697820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чел.)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х. Грушевка </w:t>
      </w:r>
      <w:r w:rsidRPr="00697820">
        <w:rPr>
          <w:rFonts w:ascii="Times New Roman" w:hAnsi="Times New Roman"/>
          <w:sz w:val="28"/>
          <w:szCs w:val="28"/>
        </w:rPr>
        <w:t>(558 чел</w:t>
      </w:r>
      <w:r>
        <w:rPr>
          <w:rFonts w:ascii="Times New Roman" w:hAnsi="Times New Roman"/>
          <w:sz w:val="28"/>
          <w:szCs w:val="28"/>
        </w:rPr>
        <w:t>.)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х. Чернышев (369 чел.)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х.</w:t>
      </w:r>
      <w:r w:rsidRPr="00591B21">
        <w:t xml:space="preserve"> </w:t>
      </w:r>
      <w:r>
        <w:rPr>
          <w:rFonts w:ascii="Times New Roman" w:hAnsi="Times New Roman"/>
          <w:sz w:val="28"/>
          <w:szCs w:val="28"/>
        </w:rPr>
        <w:t>Семимаячный (189 чел.)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. Дубовой (156 чел.)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. Казьминка (104 чел.).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4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2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образовательных организаций 3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ов 2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2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4 ед.;</w:t>
      </w:r>
    </w:p>
    <w:p w:rsidR="00DD508D" w:rsidRDefault="00DD508D" w:rsidP="00DD508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2 ед.</w:t>
      </w:r>
      <w:r>
        <w:rPr>
          <w:rStyle w:val="afd"/>
          <w:rFonts w:ascii="Times New Roman" w:hAnsi="Times New Roman"/>
          <w:sz w:val="28"/>
          <w:szCs w:val="28"/>
        </w:rPr>
        <w:footnoteReference w:id="3"/>
      </w:r>
    </w:p>
    <w:p w:rsidR="00562EC9" w:rsidRPr="00562EC9" w:rsidRDefault="00562EC9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9492270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32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</w:t>
            </w:r>
            <w:bookmarkStart w:id="40" w:name="_GoBack"/>
            <w:bookmarkEnd w:id="40"/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площадками для межрейсового отстоя транспорта на маршрутах регулярных перевозок определяется целевым способом исходя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92270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92270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92271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92271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92271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92271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DD508D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92271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92271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92271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DD508D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92271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92271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DD508D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Грушево-Дубо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92271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DD508D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92272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DD508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1B" w:rsidRDefault="00A3331B">
      <w:pPr>
        <w:spacing w:after="0" w:line="240" w:lineRule="auto"/>
      </w:pPr>
      <w:r>
        <w:separator/>
      </w:r>
    </w:p>
  </w:endnote>
  <w:endnote w:type="continuationSeparator" w:id="0">
    <w:p w:rsidR="00A3331B" w:rsidRDefault="00A3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69">
          <w:rPr>
            <w:noProof/>
          </w:rPr>
          <w:t>29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1B" w:rsidRDefault="00A3331B">
      <w:pPr>
        <w:spacing w:after="0" w:line="240" w:lineRule="auto"/>
      </w:pPr>
      <w:r>
        <w:separator/>
      </w:r>
    </w:p>
  </w:footnote>
  <w:footnote w:type="continuationSeparator" w:id="0">
    <w:p w:rsidR="00A3331B" w:rsidRDefault="00A3331B">
      <w:pPr>
        <w:spacing w:after="0" w:line="240" w:lineRule="auto"/>
      </w:pPr>
      <w:r>
        <w:continuationSeparator/>
      </w:r>
    </w:p>
  </w:footnote>
  <w:footnote w:id="1">
    <w:p w:rsidR="00DD508D" w:rsidRDefault="00DD508D" w:rsidP="00DD508D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DD508D" w:rsidRDefault="00DD508D" w:rsidP="00DD508D">
      <w:pPr>
        <w:pStyle w:val="afb"/>
      </w:pPr>
      <w:r w:rsidRPr="00697820">
        <w:rPr>
          <w:rStyle w:val="afd"/>
        </w:rPr>
        <w:footnoteRef/>
      </w:r>
      <w:r w:rsidRPr="00697820">
        <w:t xml:space="preserve"> Численность населения заимствована из паспорта муниципального образования «</w:t>
      </w:r>
      <w:r>
        <w:t xml:space="preserve">Грушево-Дубовское </w:t>
      </w:r>
      <w:r w:rsidRPr="00697820">
        <w:t>сельское поселение» Белокалитвинского района</w:t>
      </w:r>
    </w:p>
  </w:footnote>
  <w:footnote w:id="3">
    <w:p w:rsidR="00DD508D" w:rsidRDefault="00DD508D" w:rsidP="00DD508D">
      <w:pPr>
        <w:pStyle w:val="afb"/>
      </w:pPr>
      <w:r>
        <w:rPr>
          <w:rStyle w:val="afd"/>
        </w:rPr>
        <w:footnoteRef/>
      </w:r>
      <w:r>
        <w:t xml:space="preserve"> З</w:t>
      </w:r>
      <w:r w:rsidRPr="00697820">
        <w:t>аимствован</w:t>
      </w:r>
      <w:r>
        <w:t xml:space="preserve">о </w:t>
      </w:r>
      <w:r w:rsidRPr="00697820">
        <w:t>из паспорта муниципального образования «</w:t>
      </w:r>
      <w:r>
        <w:t xml:space="preserve">Грушево-Дубовское </w:t>
      </w:r>
      <w:r w:rsidRPr="00697820">
        <w:t>сельское поселение» Белокалитвинского района</w:t>
      </w:r>
    </w:p>
    <w:p w:rsidR="00DD508D" w:rsidRDefault="00DD508D" w:rsidP="00DD508D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5435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6"/>
  </w:num>
  <w:num w:numId="5">
    <w:abstractNumId w:val="3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21"/>
  </w:num>
  <w:num w:numId="11">
    <w:abstractNumId w:val="28"/>
  </w:num>
  <w:num w:numId="12">
    <w:abstractNumId w:val="18"/>
  </w:num>
  <w:num w:numId="13">
    <w:abstractNumId w:val="25"/>
  </w:num>
  <w:num w:numId="14">
    <w:abstractNumId w:val="20"/>
  </w:num>
  <w:num w:numId="15">
    <w:abstractNumId w:val="19"/>
  </w:num>
  <w:num w:numId="16">
    <w:abstractNumId w:val="16"/>
  </w:num>
  <w:num w:numId="17">
    <w:abstractNumId w:val="23"/>
  </w:num>
  <w:num w:numId="18">
    <w:abstractNumId w:val="9"/>
  </w:num>
  <w:num w:numId="19">
    <w:abstractNumId w:val="12"/>
  </w:num>
  <w:num w:numId="20">
    <w:abstractNumId w:val="15"/>
  </w:num>
  <w:num w:numId="21">
    <w:abstractNumId w:val="13"/>
  </w:num>
  <w:num w:numId="22">
    <w:abstractNumId w:val="6"/>
  </w:num>
  <w:num w:numId="23">
    <w:abstractNumId w:val="22"/>
  </w:num>
  <w:num w:numId="24">
    <w:abstractNumId w:val="10"/>
  </w:num>
  <w:num w:numId="25">
    <w:abstractNumId w:val="29"/>
  </w:num>
  <w:num w:numId="26">
    <w:abstractNumId w:val="3"/>
  </w:num>
  <w:num w:numId="27">
    <w:abstractNumId w:val="27"/>
  </w:num>
  <w:num w:numId="28">
    <w:abstractNumId w:val="24"/>
  </w:num>
  <w:num w:numId="29">
    <w:abstractNumId w:val="11"/>
  </w:num>
  <w:num w:numId="30">
    <w:abstractNumId w:val="7"/>
  </w:num>
  <w:num w:numId="31">
    <w:abstractNumId w:val="3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1D69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59A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27C41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0FA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331B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53F8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08D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6F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ABE09-A564-499A-8D1B-ACA9B2E4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62B3-1660-4744-963D-C3C12345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24</Words>
  <Characters>6170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6</cp:revision>
  <cp:lastPrinted>2025-04-07T08:49:00Z</cp:lastPrinted>
  <dcterms:created xsi:type="dcterms:W3CDTF">2025-04-07T08:50:00Z</dcterms:created>
  <dcterms:modified xsi:type="dcterms:W3CDTF">2025-04-14T08:51:00Z</dcterms:modified>
</cp:coreProperties>
</file>